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50B6C09" w:rsidR="00E66CAD" w:rsidRPr="00B32D09" w:rsidRDefault="00CB497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1, 2020 - September 27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D298E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B497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1D30A1E" w:rsidR="008A7A6A" w:rsidRPr="00B32D09" w:rsidRDefault="00CB497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90F4929" w:rsidR="00611FFE" w:rsidRPr="00B32D09" w:rsidRDefault="00CB497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E6A70DF" w:rsidR="00AA6673" w:rsidRPr="00B32D09" w:rsidRDefault="00CB497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406A220" w:rsidR="002E5988" w:rsidRDefault="00CB497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FDF3283" w:rsidR="00AA6673" w:rsidRPr="00B32D09" w:rsidRDefault="00CB497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479D55E" w:rsidR="001F326D" w:rsidRDefault="00CB497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B30F147" w:rsidR="00AA6673" w:rsidRPr="00B32D09" w:rsidRDefault="00CB497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B50DA8D" w:rsidR="00122589" w:rsidRDefault="00CB497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3987482" w:rsidR="00AA6673" w:rsidRPr="00B32D09" w:rsidRDefault="00CB497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4D249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B497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AE5B2AE" w:rsidR="00AA6673" w:rsidRPr="00B32D09" w:rsidRDefault="00CB497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BF254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B497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44BFB69" w:rsidR="00AA6673" w:rsidRPr="00B32D09" w:rsidRDefault="00CB497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B497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B497A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0 weekly calendar</dc:title>
  <dc:subject>Free weekly calendar template for  September 21 to September 27, 2020</dc:subject>
  <dc:creator>General Blue Corporation</dc:creator>
  <keywords>Week 39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